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F2F7" w14:textId="656C601E" w:rsidR="005A7A8B" w:rsidRDefault="00351909" w:rsidP="005A7A8B">
      <w:pPr>
        <w:pStyle w:val="Titre1"/>
        <w:jc w:val="center"/>
        <w:rPr>
          <w:rFonts w:ascii="Arial" w:hAnsi="Arial" w:cs="Arial"/>
          <w:b/>
          <w:bCs/>
          <w:color w:val="000000" w:themeColor="text1"/>
          <w:sz w:val="44"/>
          <w:szCs w:val="44"/>
        </w:rPr>
      </w:pPr>
      <w:r w:rsidRPr="00232DBB">
        <w:rPr>
          <w:rFonts w:ascii="Arial" w:hAnsi="Arial" w:cs="Arial"/>
          <w:b/>
          <w:bCs/>
          <w:color w:val="000000" w:themeColor="text1"/>
          <w:sz w:val="44"/>
          <w:szCs w:val="44"/>
        </w:rPr>
        <w:t xml:space="preserve">Fiche info – </w:t>
      </w:r>
      <w:r w:rsidR="00183030">
        <w:rPr>
          <w:rFonts w:ascii="Arial" w:hAnsi="Arial" w:cs="Arial"/>
          <w:b/>
          <w:bCs/>
          <w:color w:val="000000" w:themeColor="text1"/>
          <w:sz w:val="44"/>
          <w:szCs w:val="44"/>
        </w:rPr>
        <w:t>Infections inhabituelles</w:t>
      </w:r>
      <w:r w:rsidR="00E32BB8">
        <w:rPr>
          <w:rFonts w:ascii="Arial" w:hAnsi="Arial" w:cs="Arial"/>
          <w:b/>
          <w:bCs/>
          <w:color w:val="000000" w:themeColor="text1"/>
          <w:sz w:val="44"/>
          <w:szCs w:val="44"/>
        </w:rPr>
        <w:br/>
      </w:r>
      <w:r w:rsidRPr="00232DBB">
        <w:rPr>
          <w:rFonts w:ascii="Arial" w:hAnsi="Arial" w:cs="Arial"/>
          <w:b/>
          <w:bCs/>
          <w:color w:val="000000" w:themeColor="text1"/>
          <w:sz w:val="44"/>
          <w:szCs w:val="44"/>
        </w:rPr>
        <w:t xml:space="preserve">C’est quoi </w:t>
      </w:r>
      <w:r w:rsidR="00DB0AB9">
        <w:rPr>
          <w:rFonts w:ascii="Arial" w:hAnsi="Arial" w:cs="Arial"/>
          <w:b/>
          <w:bCs/>
          <w:color w:val="000000" w:themeColor="text1"/>
          <w:sz w:val="44"/>
          <w:szCs w:val="44"/>
        </w:rPr>
        <w:t>la leptospirose</w:t>
      </w:r>
      <w:r w:rsidRPr="00232DBB">
        <w:rPr>
          <w:rFonts w:ascii="Arial" w:hAnsi="Arial" w:cs="Arial"/>
          <w:b/>
          <w:bCs/>
          <w:color w:val="000000" w:themeColor="text1"/>
          <w:sz w:val="44"/>
          <w:szCs w:val="44"/>
        </w:rPr>
        <w:t> ?</w:t>
      </w:r>
    </w:p>
    <w:p w14:paraId="111A6D5C" w14:textId="06AEC236" w:rsidR="001007A1" w:rsidRDefault="001007A1" w:rsidP="005A7A8B">
      <w:pPr>
        <w:pStyle w:val="Titre1"/>
        <w:jc w:val="center"/>
      </w:pPr>
      <w:r w:rsidRPr="009E039A">
        <w:rPr>
          <w:rFonts w:cs="Arial"/>
          <w:b/>
          <w:bCs/>
          <w:noProof/>
          <w:lang w:eastAsia="fr-FR"/>
        </w:rPr>
        <w:drawing>
          <wp:anchor distT="0" distB="0" distL="114300" distR="114300" simplePos="0" relativeHeight="251659264" behindDoc="0" locked="0" layoutInCell="1" allowOverlap="1" wp14:anchorId="44FEA9A2" wp14:editId="50E18298">
            <wp:simplePos x="0" y="0"/>
            <wp:positionH relativeFrom="column">
              <wp:posOffset>3132666</wp:posOffset>
            </wp:positionH>
            <wp:positionV relativeFrom="paragraph">
              <wp:posOffset>91440</wp:posOffset>
            </wp:positionV>
            <wp:extent cx="719455" cy="732077"/>
            <wp:effectExtent l="0" t="0" r="4445" b="508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19455" cy="732077"/>
                    </a:xfrm>
                    <a:prstGeom prst="rect">
                      <a:avLst/>
                    </a:prstGeom>
                  </pic:spPr>
                </pic:pic>
              </a:graphicData>
            </a:graphic>
            <wp14:sizeRelH relativeFrom="page">
              <wp14:pctWidth>0</wp14:pctWidth>
            </wp14:sizeRelH>
            <wp14:sizeRelV relativeFrom="page">
              <wp14:pctHeight>0</wp14:pctHeight>
            </wp14:sizeRelV>
          </wp:anchor>
        </w:drawing>
      </w:r>
    </w:p>
    <w:p w14:paraId="23C3A0D2" w14:textId="57A65649" w:rsidR="00375C49" w:rsidRDefault="00A86393" w:rsidP="005A7A8B">
      <w:r w:rsidRPr="009E039A">
        <w:rPr>
          <w:rFonts w:cs="Arial"/>
          <w:noProof/>
        </w:rPr>
        <mc:AlternateContent>
          <mc:Choice Requires="wps">
            <w:drawing>
              <wp:anchor distT="0" distB="0" distL="114300" distR="114300" simplePos="0" relativeHeight="251661312" behindDoc="1" locked="0" layoutInCell="1" allowOverlap="1" wp14:anchorId="5470544E" wp14:editId="638BF010">
                <wp:simplePos x="0" y="0"/>
                <wp:positionH relativeFrom="column">
                  <wp:posOffset>-266700</wp:posOffset>
                </wp:positionH>
                <wp:positionV relativeFrom="paragraph">
                  <wp:posOffset>75565</wp:posOffset>
                </wp:positionV>
                <wp:extent cx="7107555" cy="8631767"/>
                <wp:effectExtent l="12700" t="12700" r="17145" b="1714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555" cy="8631767"/>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97917" w14:textId="77777777" w:rsidR="005A7A8B" w:rsidRDefault="005A7A8B" w:rsidP="005A7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544E" id="Rectangle 3" o:spid="_x0000_s1026" alt="&quot;&quot;" style="position:absolute;margin-left:-21pt;margin-top:5.95pt;width:559.65pt;height:67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" filled="f" strokecolor="#1f396c" strokeweight="2.25pt">
                <v:textbox>
                  <w:txbxContent>
                    <w:p w14:paraId="60797917" w14:textId="77777777" w:rsidR="005A7A8B" w:rsidRDefault="005A7A8B" w:rsidP="005A7A8B">
                      <w:pPr>
                        <w:jc w:val="center"/>
                      </w:pPr>
                    </w:p>
                  </w:txbxContent>
                </v:textbox>
              </v:rect>
            </w:pict>
          </mc:Fallback>
        </mc:AlternateContent>
      </w:r>
    </w:p>
    <w:p w14:paraId="5F8474E2" w14:textId="69ECBEE9" w:rsidR="005E6255" w:rsidRDefault="005E6255" w:rsidP="00F67A5B">
      <w:pPr>
        <w:pStyle w:val="Titre2"/>
      </w:pPr>
      <w:r>
        <w:t xml:space="preserve">C’est quoi </w:t>
      </w:r>
      <w:r w:rsidR="00DB0AB9">
        <w:t>la leptospirose</w:t>
      </w:r>
      <w:r>
        <w:t> ?</w:t>
      </w:r>
    </w:p>
    <w:p w14:paraId="4076A8F6" w14:textId="77777777" w:rsidR="00DB0AB9" w:rsidRDefault="00DB0AB9" w:rsidP="00F16132">
      <w:pPr>
        <w:sectPr w:rsidR="00DB0AB9" w:rsidSect="002B6E4F">
          <w:type w:val="continuous"/>
          <w:pgSz w:w="11906" w:h="16838"/>
          <w:pgMar w:top="720" w:right="720" w:bottom="720" w:left="720" w:header="708" w:footer="708" w:gutter="0"/>
          <w:cols w:space="708"/>
          <w:docGrid w:linePitch="360"/>
        </w:sectPr>
      </w:pPr>
    </w:p>
    <w:p w14:paraId="6A860477" w14:textId="77777777" w:rsidR="00F16132" w:rsidRDefault="00F16132" w:rsidP="00F16132"/>
    <w:p w14:paraId="3F807804" w14:textId="6083C64D" w:rsidR="005E6255" w:rsidRDefault="00DB0AB9" w:rsidP="00F16132">
      <w:r>
        <w:rPr>
          <w:noProof/>
        </w:rPr>
        <w:drawing>
          <wp:inline distT="0" distB="0" distL="0" distR="0" wp14:anchorId="5582200A" wp14:editId="27EC2857">
            <wp:extent cx="2324100" cy="1092200"/>
            <wp:effectExtent l="0" t="0" r="0" b="0"/>
            <wp:docPr id="14" name="Image 14" descr="photo au microscope de la bactérie de la leptospi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photo au microscope de la bactérie de la leptospiro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1092200"/>
                    </a:xfrm>
                    <a:prstGeom prst="rect">
                      <a:avLst/>
                    </a:prstGeom>
                    <a:noFill/>
                    <a:ln>
                      <a:noFill/>
                    </a:ln>
                  </pic:spPr>
                </pic:pic>
              </a:graphicData>
            </a:graphic>
          </wp:inline>
        </w:drawing>
      </w:r>
    </w:p>
    <w:p w14:paraId="3876C705" w14:textId="622C46D5" w:rsidR="00DB0AB9" w:rsidRDefault="00DB0AB9" w:rsidP="00164CA7">
      <w:pPr>
        <w:spacing w:line="276" w:lineRule="auto"/>
      </w:pPr>
      <w:r w:rsidRPr="00DB0AB9">
        <w:t>https://upload.wikimedia.org/wikipedia/commons/thumb/4/4b/Leptospira_interrogans_strain_RGA_01.png/800px-Leptospira_interrogans_strain_RGA_01.png</w:t>
      </w:r>
      <w:r w:rsidR="00164CA7">
        <w:br w:type="column"/>
      </w:r>
      <w:r w:rsidRPr="00DB0AB9">
        <w:t>La leptospirose est une zoonose due à une bactérie de forme spiralée (Leptospira) présente dans le monde entier, chez les petits rongeurs des villes et des champs (rats, campagnols…) mais aussi chez les porcs, les renards, les chiens... Excrétées dans les urines, les leptospires contaminent l’eau et les sols boueux dans lesquels elles peuvent se maintenir de façon prolongée, et à partir desquels l’humain se contamine. L’infection touche 1 million de personnes et provoque 60 000 décès par an dans le monde.</w:t>
      </w:r>
    </w:p>
    <w:p w14:paraId="233CAB94" w14:textId="77777777" w:rsidR="00DB0AB9" w:rsidRDefault="00DB0AB9" w:rsidP="00DB0AB9">
      <w:pPr>
        <w:sectPr w:rsidR="00DB0AB9" w:rsidSect="00DB0AB9">
          <w:type w:val="continuous"/>
          <w:pgSz w:w="11906" w:h="16838"/>
          <w:pgMar w:top="720" w:right="720" w:bottom="720" w:left="720" w:header="708" w:footer="708" w:gutter="0"/>
          <w:cols w:num="2" w:space="708"/>
          <w:docGrid w:linePitch="360"/>
        </w:sectPr>
      </w:pPr>
    </w:p>
    <w:p w14:paraId="6F3C9DC4" w14:textId="77777777" w:rsidR="00DB0AB9" w:rsidRDefault="00DB0AB9" w:rsidP="00DB0AB9"/>
    <w:p w14:paraId="01391310" w14:textId="3FBDCBB4" w:rsidR="00351909" w:rsidRPr="009E039A" w:rsidRDefault="00854D31" w:rsidP="00DB0AB9">
      <w:pPr>
        <w:pStyle w:val="Titre2"/>
      </w:pPr>
      <w:r>
        <w:t>Que</w:t>
      </w:r>
      <w:r w:rsidR="00CC68E2">
        <w:t>l</w:t>
      </w:r>
      <w:r>
        <w:t>s</w:t>
      </w:r>
      <w:r w:rsidR="00351909" w:rsidRPr="009E039A">
        <w:t xml:space="preserve"> sont les symptômes ?</w:t>
      </w:r>
    </w:p>
    <w:p w14:paraId="409C2593" w14:textId="21B0EB57" w:rsidR="00F16132" w:rsidRDefault="00DB0AB9" w:rsidP="005A7A8B">
      <w:pPr>
        <w:spacing w:line="276" w:lineRule="auto"/>
      </w:pPr>
      <w:r w:rsidRPr="00DB0AB9">
        <w:t>Les symptômes sont extrêmement variables, ce qui rend le diagnostic difficile. Cela débute généralement comme une grippe, avec frissons, courbatures, maux de têtes, douleurs articulaires. Mais l’infection peut se compliquer d’une atteinte des reins, du foie, des poumons, des méninges, et de troubles de la coagulation du sang, entraînant des hémorragies et un risque mortel.</w:t>
      </w:r>
    </w:p>
    <w:p w14:paraId="1B412AB2" w14:textId="77777777" w:rsidR="005E320D" w:rsidRDefault="005E320D" w:rsidP="005A7A8B">
      <w:pPr>
        <w:spacing w:line="276" w:lineRule="auto"/>
      </w:pPr>
    </w:p>
    <w:p w14:paraId="1660E606" w14:textId="58EBE05A" w:rsidR="002B6E4F" w:rsidRDefault="00F16132" w:rsidP="00F16132">
      <w:pPr>
        <w:spacing w:line="276" w:lineRule="auto"/>
        <w:jc w:val="center"/>
      </w:pPr>
      <w:r>
        <w:rPr>
          <w:noProof/>
        </w:rPr>
        <w:drawing>
          <wp:inline distT="0" distB="0" distL="0" distR="0" wp14:anchorId="41D8FDD2" wp14:editId="72F55CD4">
            <wp:extent cx="2358828" cy="1676400"/>
            <wp:effectExtent l="0" t="0" r="3810" b="0"/>
            <wp:docPr id="13" name="Image 13" descr="infographie expliquant la chaîne de contamination de la leptospi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infographie expliquant la chaîne de contamination de la leptospirose"/>
                    <pic:cNvPicPr/>
                  </pic:nvPicPr>
                  <pic:blipFill>
                    <a:blip r:embed="rId8">
                      <a:extLst>
                        <a:ext uri="{28A0092B-C50C-407E-A947-70E740481C1C}">
                          <a14:useLocalDpi xmlns:a14="http://schemas.microsoft.com/office/drawing/2010/main" val="0"/>
                        </a:ext>
                      </a:extLst>
                    </a:blip>
                    <a:stretch>
                      <a:fillRect/>
                    </a:stretch>
                  </pic:blipFill>
                  <pic:spPr>
                    <a:xfrm>
                      <a:off x="0" y="0"/>
                      <a:ext cx="2358828" cy="1676400"/>
                    </a:xfrm>
                    <a:prstGeom prst="rect">
                      <a:avLst/>
                    </a:prstGeom>
                  </pic:spPr>
                </pic:pic>
              </a:graphicData>
            </a:graphic>
          </wp:inline>
        </w:drawing>
      </w:r>
    </w:p>
    <w:p w14:paraId="43706AE8" w14:textId="60A71CF1" w:rsidR="00F16132" w:rsidRPr="00DB0AB9" w:rsidRDefault="00F16132" w:rsidP="00F16132">
      <w:pPr>
        <w:rPr>
          <w:rFonts w:eastAsiaTheme="majorEastAsia" w:cstheme="majorBidi"/>
          <w:b/>
          <w:color w:val="000000" w:themeColor="text1"/>
          <w:sz w:val="28"/>
          <w:szCs w:val="21"/>
        </w:rPr>
      </w:pPr>
    </w:p>
    <w:p w14:paraId="626173C8" w14:textId="7A0296EA" w:rsidR="005A7A8B" w:rsidRPr="005A7A8B" w:rsidRDefault="005A7A8B" w:rsidP="005A7A8B">
      <w:pPr>
        <w:pStyle w:val="Titre2"/>
      </w:pPr>
      <w:r w:rsidRPr="005A7A8B">
        <w:t>Qui peut l’attrap</w:t>
      </w:r>
      <w:r w:rsidR="00DB0AB9">
        <w:t>er</w:t>
      </w:r>
      <w:r w:rsidRPr="005A7A8B">
        <w:t> ?</w:t>
      </w:r>
    </w:p>
    <w:p w14:paraId="22598498" w14:textId="10E676C3" w:rsidR="00F16132" w:rsidRDefault="00DB0AB9" w:rsidP="00DB0AB9">
      <w:pPr>
        <w:spacing w:line="276" w:lineRule="auto"/>
      </w:pPr>
      <w:r w:rsidRPr="00DB0AB9">
        <w:t>Ce sont surtout les personnes en contact avec les animaux contaminés (contact direct) ou les eaux, les sols contaminés par leurs urines (contact indirect) : éboueurs, égoutiers, agriculteurs, éleveurs, mais aussi ceux qui pratiquent des loisirs nautiques en eau douce (baignade, canoë, kayak, pêche, canyoning…).</w:t>
      </w:r>
    </w:p>
    <w:p w14:paraId="0E7E71DC" w14:textId="1B0B0F98" w:rsidR="00DB0AB9" w:rsidRDefault="00DB0AB9" w:rsidP="00F16132"/>
    <w:p w14:paraId="0BDEA47E" w14:textId="685D2FE5" w:rsidR="006F5778" w:rsidRPr="005A7A8B" w:rsidRDefault="00717178" w:rsidP="005A7A8B">
      <w:pPr>
        <w:pStyle w:val="Titre2"/>
        <w:rPr>
          <w:b w:val="0"/>
        </w:rPr>
      </w:pPr>
      <w:r w:rsidRPr="005A7A8B">
        <w:t xml:space="preserve">Comment </w:t>
      </w:r>
      <w:r w:rsidR="00900347" w:rsidRPr="005A7A8B">
        <w:t xml:space="preserve">la maladie se </w:t>
      </w:r>
      <w:r w:rsidR="005A7A8B" w:rsidRPr="005A7A8B">
        <w:t>transmet</w:t>
      </w:r>
      <w:r w:rsidR="00900347" w:rsidRPr="005A7A8B">
        <w:t>-</w:t>
      </w:r>
      <w:r w:rsidR="005A7A8B" w:rsidRPr="005A7A8B">
        <w:t>el</w:t>
      </w:r>
      <w:r w:rsidR="00375C49" w:rsidRPr="005A7A8B">
        <w:t>l</w:t>
      </w:r>
      <w:r w:rsidR="005A7A8B" w:rsidRPr="005A7A8B">
        <w:t>e</w:t>
      </w:r>
      <w:r w:rsidRPr="005A7A8B">
        <w:t xml:space="preserve"> ?</w:t>
      </w:r>
    </w:p>
    <w:p w14:paraId="69126703" w14:textId="42A4B0AC" w:rsidR="00915975" w:rsidRDefault="00DB0AB9" w:rsidP="00164CA7">
      <w:pPr>
        <w:spacing w:line="276" w:lineRule="auto"/>
      </w:pPr>
      <w:r w:rsidRPr="00DB0AB9">
        <w:t>L’eau peut être contaminée par les urines d’un animal (souvent le rat, mais aussi les bovins, les chevaux, les porcs, les chiens…). La bactérie pénètre à travers une zone de peau lésée, ou par les muqueuses.</w:t>
      </w:r>
    </w:p>
    <w:p w14:paraId="3A82537B" w14:textId="3E5F2ED1" w:rsidR="00915975" w:rsidRDefault="00915975" w:rsidP="00F16132">
      <w:r w:rsidRPr="009E039A">
        <w:rPr>
          <w:rFonts w:cs="Arial"/>
          <w:b/>
          <w:bCs/>
          <w:noProof/>
          <w:lang w:eastAsia="fr-FR"/>
        </w:rPr>
        <w:drawing>
          <wp:anchor distT="0" distB="0" distL="114300" distR="114300" simplePos="0" relativeHeight="251669504" behindDoc="0" locked="0" layoutInCell="1" allowOverlap="1" wp14:anchorId="7ABDD99A" wp14:editId="4BCB575B">
            <wp:simplePos x="0" y="0"/>
            <wp:positionH relativeFrom="column">
              <wp:posOffset>3144520</wp:posOffset>
            </wp:positionH>
            <wp:positionV relativeFrom="paragraph">
              <wp:posOffset>-355177</wp:posOffset>
            </wp:positionV>
            <wp:extent cx="719455" cy="732077"/>
            <wp:effectExtent l="0" t="0" r="4445" b="508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19455" cy="732077"/>
                    </a:xfrm>
                    <a:prstGeom prst="rect">
                      <a:avLst/>
                    </a:prstGeom>
                  </pic:spPr>
                </pic:pic>
              </a:graphicData>
            </a:graphic>
            <wp14:sizeRelH relativeFrom="page">
              <wp14:pctWidth>0</wp14:pctWidth>
            </wp14:sizeRelH>
            <wp14:sizeRelV relativeFrom="page">
              <wp14:pctHeight>0</wp14:pctHeight>
            </wp14:sizeRelV>
          </wp:anchor>
        </w:drawing>
      </w:r>
      <w:r w:rsidRPr="009E039A">
        <w:rPr>
          <w:noProof/>
        </w:rPr>
        <mc:AlternateContent>
          <mc:Choice Requires="wps">
            <w:drawing>
              <wp:anchor distT="0" distB="0" distL="114300" distR="114300" simplePos="0" relativeHeight="251663360" behindDoc="1" locked="0" layoutInCell="1" allowOverlap="1" wp14:anchorId="29E13D95" wp14:editId="0B4A47FD">
                <wp:simplePos x="0" y="0"/>
                <wp:positionH relativeFrom="column">
                  <wp:posOffset>-270510</wp:posOffset>
                </wp:positionH>
                <wp:positionV relativeFrom="paragraph">
                  <wp:posOffset>15663</wp:posOffset>
                </wp:positionV>
                <wp:extent cx="7107555" cy="8767233"/>
                <wp:effectExtent l="12700" t="12700" r="17145" b="889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555" cy="8767233"/>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40167" w14:textId="389ADB01" w:rsidR="005A7A8B" w:rsidRDefault="005A7A8B" w:rsidP="005A7A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13D95" id="Rectangle 7" o:spid="_x0000_s1027" alt="&quot;&quot;" style="position:absolute;margin-left:-21.3pt;margin-top:1.25pt;width:559.65pt;height:69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" filled="f" strokecolor="#1f396c" strokeweight="2.25pt">
                <v:textbox>
                  <w:txbxContent>
                    <w:p w14:paraId="3EB40167" w14:textId="389ADB01" w:rsidR="005A7A8B" w:rsidRDefault="005A7A8B" w:rsidP="005A7A8B"/>
                  </w:txbxContent>
                </v:textbox>
              </v:rect>
            </w:pict>
          </mc:Fallback>
        </mc:AlternateContent>
      </w:r>
    </w:p>
    <w:p w14:paraId="0DABDA81" w14:textId="6DB470FB" w:rsidR="00DB0AB9" w:rsidRPr="00F16132" w:rsidRDefault="00DB0AB9" w:rsidP="00F16132"/>
    <w:p w14:paraId="0C67E43A" w14:textId="2ACDD98D" w:rsidR="00375C49" w:rsidRDefault="00375C49" w:rsidP="00375C49">
      <w:pPr>
        <w:pStyle w:val="Titre2"/>
      </w:pPr>
      <w:r>
        <w:t>Comment peut-on éviter de l’attraper ?</w:t>
      </w:r>
    </w:p>
    <w:p w14:paraId="5BB34069" w14:textId="6493D57A" w:rsidR="00DB0AB9" w:rsidRDefault="00DB0AB9" w:rsidP="00DB0AB9">
      <w:pPr>
        <w:spacing w:line="276" w:lineRule="auto"/>
      </w:pPr>
      <w:r w:rsidRPr="00DB0AB9">
        <w:t>Il existe un vaccin qui est recommandé aux professionnels exposés : éboueurs, égoutiers. Il existe aussi un vaccin pour les chiens largement utilisé. La dératisation et le contrôle des effluents des élevages industriels sont des mesures de prévention difficiles à mettre en œuvre. Il n’existe pas de contamination interhumaine.</w:t>
      </w:r>
    </w:p>
    <w:p w14:paraId="43DB30F2" w14:textId="77777777" w:rsidR="00DB0AB9" w:rsidRPr="00DB0AB9" w:rsidRDefault="00DB0AB9" w:rsidP="00DB0AB9">
      <w:pPr>
        <w:spacing w:line="276" w:lineRule="auto"/>
      </w:pPr>
    </w:p>
    <w:p w14:paraId="7F1E8D07" w14:textId="1842F4BA" w:rsidR="00375C49" w:rsidRDefault="00375C49" w:rsidP="00915975">
      <w:pPr>
        <w:pStyle w:val="Titre2"/>
      </w:pPr>
      <w:r>
        <w:t>Existe-t-il un traitement ?</w:t>
      </w:r>
    </w:p>
    <w:p w14:paraId="6260BBFE" w14:textId="04351F0A" w:rsidR="00BA4920" w:rsidRDefault="00915975" w:rsidP="00915975">
      <w:pPr>
        <w:spacing w:line="276" w:lineRule="auto"/>
      </w:pPr>
      <w:r w:rsidRPr="00915975">
        <w:t>Le diagnostic est difficile. Les personnes atteintes de formes graves doivent être hospitalisées, souvent en Service de Réanimation. Le traitement antibiotique doit être précoce pour éviter la survenue de complications.</w:t>
      </w:r>
    </w:p>
    <w:p w14:paraId="04F485C6" w14:textId="33BCA6D1" w:rsidR="00191C51" w:rsidRDefault="00191C51" w:rsidP="00915975">
      <w:pPr>
        <w:spacing w:line="276" w:lineRule="auto"/>
      </w:pPr>
    </w:p>
    <w:p w14:paraId="67586801" w14:textId="3A9963D3" w:rsidR="00191C51" w:rsidRDefault="00191C51" w:rsidP="00191C51">
      <w:pPr>
        <w:pStyle w:val="Titre2"/>
      </w:pPr>
      <w:r>
        <w:t>Liens site web</w:t>
      </w:r>
    </w:p>
    <w:p w14:paraId="29975DE3" w14:textId="34A4ED98" w:rsidR="00191C51" w:rsidRDefault="005E320D" w:rsidP="00915975">
      <w:pPr>
        <w:spacing w:line="276" w:lineRule="auto"/>
      </w:pPr>
      <w:hyperlink r:id="rId9" w:history="1">
        <w:r w:rsidRPr="003A3DC0">
          <w:rPr>
            <w:rStyle w:val="Lienhypertexte"/>
          </w:rPr>
          <w:t>https://www.pasteur.fr/fr/centre-medical/fiches-maladies/leptospirose</w:t>
        </w:r>
      </w:hyperlink>
    </w:p>
    <w:p w14:paraId="3557DF12" w14:textId="77777777" w:rsidR="005E320D" w:rsidRPr="005A7A8B" w:rsidRDefault="005E320D" w:rsidP="00915975">
      <w:pPr>
        <w:spacing w:line="276" w:lineRule="auto"/>
      </w:pPr>
    </w:p>
    <w:sectPr w:rsidR="005E320D" w:rsidRPr="005A7A8B" w:rsidSect="002B6E4F">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0DA"/>
    <w:multiLevelType w:val="hybridMultilevel"/>
    <w:tmpl w:val="BAC0C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C6C63"/>
    <w:multiLevelType w:val="hybridMultilevel"/>
    <w:tmpl w:val="D720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979991">
    <w:abstractNumId w:val="1"/>
  </w:num>
  <w:num w:numId="2" w16cid:durableId="1051418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09"/>
    <w:rsid w:val="00092F7C"/>
    <w:rsid w:val="001007A1"/>
    <w:rsid w:val="00164CA7"/>
    <w:rsid w:val="0017770B"/>
    <w:rsid w:val="00183030"/>
    <w:rsid w:val="00191C51"/>
    <w:rsid w:val="001A3BCB"/>
    <w:rsid w:val="00232DBB"/>
    <w:rsid w:val="00245F87"/>
    <w:rsid w:val="002544C0"/>
    <w:rsid w:val="002B6E4F"/>
    <w:rsid w:val="002D0FEC"/>
    <w:rsid w:val="003432D2"/>
    <w:rsid w:val="00351909"/>
    <w:rsid w:val="00375C49"/>
    <w:rsid w:val="00395505"/>
    <w:rsid w:val="003B58E5"/>
    <w:rsid w:val="003F1901"/>
    <w:rsid w:val="003F6F1F"/>
    <w:rsid w:val="00426CFF"/>
    <w:rsid w:val="004360ED"/>
    <w:rsid w:val="004A6B7C"/>
    <w:rsid w:val="004B2322"/>
    <w:rsid w:val="005819B3"/>
    <w:rsid w:val="005A7A8B"/>
    <w:rsid w:val="005C0E6C"/>
    <w:rsid w:val="005E320D"/>
    <w:rsid w:val="005E6255"/>
    <w:rsid w:val="005F1A85"/>
    <w:rsid w:val="005F4150"/>
    <w:rsid w:val="00604200"/>
    <w:rsid w:val="00605B92"/>
    <w:rsid w:val="006234D5"/>
    <w:rsid w:val="006F5778"/>
    <w:rsid w:val="007078F1"/>
    <w:rsid w:val="00717178"/>
    <w:rsid w:val="00734E84"/>
    <w:rsid w:val="007C38F6"/>
    <w:rsid w:val="00803376"/>
    <w:rsid w:val="00854D31"/>
    <w:rsid w:val="00890A7A"/>
    <w:rsid w:val="008C13C5"/>
    <w:rsid w:val="00900347"/>
    <w:rsid w:val="00915975"/>
    <w:rsid w:val="009A0D35"/>
    <w:rsid w:val="009C5016"/>
    <w:rsid w:val="009E039A"/>
    <w:rsid w:val="00A15FF9"/>
    <w:rsid w:val="00A86393"/>
    <w:rsid w:val="00AA2801"/>
    <w:rsid w:val="00AD75A9"/>
    <w:rsid w:val="00AF28D6"/>
    <w:rsid w:val="00B15B16"/>
    <w:rsid w:val="00B84173"/>
    <w:rsid w:val="00B9130D"/>
    <w:rsid w:val="00BA4920"/>
    <w:rsid w:val="00BD756E"/>
    <w:rsid w:val="00BE6ECB"/>
    <w:rsid w:val="00C91113"/>
    <w:rsid w:val="00CC68E2"/>
    <w:rsid w:val="00D078A6"/>
    <w:rsid w:val="00D234F3"/>
    <w:rsid w:val="00DB0AB9"/>
    <w:rsid w:val="00E32BB8"/>
    <w:rsid w:val="00E71EB1"/>
    <w:rsid w:val="00EC385F"/>
    <w:rsid w:val="00F16132"/>
    <w:rsid w:val="00F67A5B"/>
    <w:rsid w:val="00FE1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0B6018"/>
  <w15:chartTrackingRefBased/>
  <w15:docId w15:val="{6E01C993-C0D5-8341-A1B9-54192FCE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9A"/>
    <w:rPr>
      <w:rFonts w:ascii="Arial" w:hAnsi="Arial"/>
    </w:rPr>
  </w:style>
  <w:style w:type="paragraph" w:styleId="Titre1">
    <w:name w:val="heading 1"/>
    <w:basedOn w:val="Normal"/>
    <w:next w:val="Normal"/>
    <w:link w:val="Titre1Car"/>
    <w:uiPriority w:val="9"/>
    <w:qFormat/>
    <w:rsid w:val="00232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232DBB"/>
    <w:pPr>
      <w:keepNext/>
      <w:keepLines/>
      <w:spacing w:before="40" w:line="276" w:lineRule="auto"/>
      <w:outlineLvl w:val="1"/>
    </w:pPr>
    <w:rPr>
      <w:rFonts w:eastAsiaTheme="majorEastAsia" w:cstheme="majorBidi"/>
      <w:b/>
      <w:color w:val="000000" w:themeColor="text1"/>
      <w:sz w:val="2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32DBB"/>
    <w:rPr>
      <w:rFonts w:ascii="Arial" w:eastAsiaTheme="majorEastAsia" w:hAnsi="Arial" w:cstheme="majorBidi"/>
      <w:b/>
      <w:color w:val="000000" w:themeColor="text1"/>
      <w:sz w:val="28"/>
      <w:szCs w:val="21"/>
    </w:rPr>
  </w:style>
  <w:style w:type="character" w:styleId="Lienhypertexte">
    <w:name w:val="Hyperlink"/>
    <w:basedOn w:val="Policepardfaut"/>
    <w:uiPriority w:val="99"/>
    <w:unhideWhenUsed/>
    <w:rsid w:val="004B2322"/>
    <w:rPr>
      <w:color w:val="0563C1" w:themeColor="hyperlink"/>
      <w:u w:val="single"/>
    </w:rPr>
  </w:style>
  <w:style w:type="character" w:styleId="Mentionnonrsolue">
    <w:name w:val="Unresolved Mention"/>
    <w:basedOn w:val="Policepardfaut"/>
    <w:uiPriority w:val="99"/>
    <w:semiHidden/>
    <w:unhideWhenUsed/>
    <w:rsid w:val="004B2322"/>
    <w:rPr>
      <w:color w:val="605E5C"/>
      <w:shd w:val="clear" w:color="auto" w:fill="E1DFDD"/>
    </w:rPr>
  </w:style>
  <w:style w:type="character" w:customStyle="1" w:styleId="apple-converted-space">
    <w:name w:val="apple-converted-space"/>
    <w:basedOn w:val="Policepardfaut"/>
    <w:rsid w:val="00717178"/>
  </w:style>
  <w:style w:type="character" w:customStyle="1" w:styleId="Titre1Car">
    <w:name w:val="Titre 1 Car"/>
    <w:basedOn w:val="Policepardfaut"/>
    <w:link w:val="Titre1"/>
    <w:uiPriority w:val="9"/>
    <w:rsid w:val="00232DB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F1A85"/>
    <w:pPr>
      <w:ind w:left="720"/>
      <w:contextualSpacing/>
    </w:pPr>
  </w:style>
  <w:style w:type="paragraph" w:styleId="Rvision">
    <w:name w:val="Revision"/>
    <w:hidden/>
    <w:uiPriority w:val="99"/>
    <w:semiHidden/>
    <w:rsid w:val="00CC68E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0060">
      <w:bodyDiv w:val="1"/>
      <w:marLeft w:val="0"/>
      <w:marRight w:val="0"/>
      <w:marTop w:val="0"/>
      <w:marBottom w:val="0"/>
      <w:divBdr>
        <w:top w:val="none" w:sz="0" w:space="0" w:color="auto"/>
        <w:left w:val="none" w:sz="0" w:space="0" w:color="auto"/>
        <w:bottom w:val="none" w:sz="0" w:space="0" w:color="auto"/>
        <w:right w:val="none" w:sz="0" w:space="0" w:color="auto"/>
      </w:divBdr>
    </w:div>
    <w:div w:id="489367029">
      <w:bodyDiv w:val="1"/>
      <w:marLeft w:val="0"/>
      <w:marRight w:val="0"/>
      <w:marTop w:val="0"/>
      <w:marBottom w:val="0"/>
      <w:divBdr>
        <w:top w:val="none" w:sz="0" w:space="0" w:color="auto"/>
        <w:left w:val="none" w:sz="0" w:space="0" w:color="auto"/>
        <w:bottom w:val="none" w:sz="0" w:space="0" w:color="auto"/>
        <w:right w:val="none" w:sz="0" w:space="0" w:color="auto"/>
      </w:divBdr>
    </w:div>
    <w:div w:id="822745326">
      <w:bodyDiv w:val="1"/>
      <w:marLeft w:val="0"/>
      <w:marRight w:val="0"/>
      <w:marTop w:val="0"/>
      <w:marBottom w:val="0"/>
      <w:divBdr>
        <w:top w:val="none" w:sz="0" w:space="0" w:color="auto"/>
        <w:left w:val="none" w:sz="0" w:space="0" w:color="auto"/>
        <w:bottom w:val="none" w:sz="0" w:space="0" w:color="auto"/>
        <w:right w:val="none" w:sz="0" w:space="0" w:color="auto"/>
      </w:divBdr>
    </w:div>
    <w:div w:id="901208571">
      <w:bodyDiv w:val="1"/>
      <w:marLeft w:val="0"/>
      <w:marRight w:val="0"/>
      <w:marTop w:val="0"/>
      <w:marBottom w:val="0"/>
      <w:divBdr>
        <w:top w:val="none" w:sz="0" w:space="0" w:color="auto"/>
        <w:left w:val="none" w:sz="0" w:space="0" w:color="auto"/>
        <w:bottom w:val="none" w:sz="0" w:space="0" w:color="auto"/>
        <w:right w:val="none" w:sz="0" w:space="0" w:color="auto"/>
      </w:divBdr>
    </w:div>
    <w:div w:id="931157655">
      <w:bodyDiv w:val="1"/>
      <w:marLeft w:val="0"/>
      <w:marRight w:val="0"/>
      <w:marTop w:val="0"/>
      <w:marBottom w:val="0"/>
      <w:divBdr>
        <w:top w:val="none" w:sz="0" w:space="0" w:color="auto"/>
        <w:left w:val="none" w:sz="0" w:space="0" w:color="auto"/>
        <w:bottom w:val="none" w:sz="0" w:space="0" w:color="auto"/>
        <w:right w:val="none" w:sz="0" w:space="0" w:color="auto"/>
      </w:divBdr>
    </w:div>
    <w:div w:id="1217354483">
      <w:bodyDiv w:val="1"/>
      <w:marLeft w:val="0"/>
      <w:marRight w:val="0"/>
      <w:marTop w:val="0"/>
      <w:marBottom w:val="0"/>
      <w:divBdr>
        <w:top w:val="none" w:sz="0" w:space="0" w:color="auto"/>
        <w:left w:val="none" w:sz="0" w:space="0" w:color="auto"/>
        <w:bottom w:val="none" w:sz="0" w:space="0" w:color="auto"/>
        <w:right w:val="none" w:sz="0" w:space="0" w:color="auto"/>
      </w:divBdr>
    </w:div>
    <w:div w:id="1459758813">
      <w:bodyDiv w:val="1"/>
      <w:marLeft w:val="0"/>
      <w:marRight w:val="0"/>
      <w:marTop w:val="0"/>
      <w:marBottom w:val="0"/>
      <w:divBdr>
        <w:top w:val="none" w:sz="0" w:space="0" w:color="auto"/>
        <w:left w:val="none" w:sz="0" w:space="0" w:color="auto"/>
        <w:bottom w:val="none" w:sz="0" w:space="0" w:color="auto"/>
        <w:right w:val="none" w:sz="0" w:space="0" w:color="auto"/>
      </w:divBdr>
    </w:div>
    <w:div w:id="1553468322">
      <w:bodyDiv w:val="1"/>
      <w:marLeft w:val="0"/>
      <w:marRight w:val="0"/>
      <w:marTop w:val="0"/>
      <w:marBottom w:val="0"/>
      <w:divBdr>
        <w:top w:val="none" w:sz="0" w:space="0" w:color="auto"/>
        <w:left w:val="none" w:sz="0" w:space="0" w:color="auto"/>
        <w:bottom w:val="none" w:sz="0" w:space="0" w:color="auto"/>
        <w:right w:val="none" w:sz="0" w:space="0" w:color="auto"/>
      </w:divBdr>
    </w:div>
    <w:div w:id="1563176095">
      <w:bodyDiv w:val="1"/>
      <w:marLeft w:val="0"/>
      <w:marRight w:val="0"/>
      <w:marTop w:val="0"/>
      <w:marBottom w:val="0"/>
      <w:divBdr>
        <w:top w:val="none" w:sz="0" w:space="0" w:color="auto"/>
        <w:left w:val="none" w:sz="0" w:space="0" w:color="auto"/>
        <w:bottom w:val="none" w:sz="0" w:space="0" w:color="auto"/>
        <w:right w:val="none" w:sz="0" w:space="0" w:color="auto"/>
      </w:divBdr>
    </w:div>
    <w:div w:id="1587419008">
      <w:bodyDiv w:val="1"/>
      <w:marLeft w:val="0"/>
      <w:marRight w:val="0"/>
      <w:marTop w:val="0"/>
      <w:marBottom w:val="0"/>
      <w:divBdr>
        <w:top w:val="none" w:sz="0" w:space="0" w:color="auto"/>
        <w:left w:val="none" w:sz="0" w:space="0" w:color="auto"/>
        <w:bottom w:val="none" w:sz="0" w:space="0" w:color="auto"/>
        <w:right w:val="none" w:sz="0" w:space="0" w:color="auto"/>
      </w:divBdr>
    </w:div>
    <w:div w:id="1631595352">
      <w:bodyDiv w:val="1"/>
      <w:marLeft w:val="0"/>
      <w:marRight w:val="0"/>
      <w:marTop w:val="0"/>
      <w:marBottom w:val="0"/>
      <w:divBdr>
        <w:top w:val="none" w:sz="0" w:space="0" w:color="auto"/>
        <w:left w:val="none" w:sz="0" w:space="0" w:color="auto"/>
        <w:bottom w:val="none" w:sz="0" w:space="0" w:color="auto"/>
        <w:right w:val="none" w:sz="0" w:space="0" w:color="auto"/>
      </w:divBdr>
    </w:div>
    <w:div w:id="1671980489">
      <w:bodyDiv w:val="1"/>
      <w:marLeft w:val="0"/>
      <w:marRight w:val="0"/>
      <w:marTop w:val="0"/>
      <w:marBottom w:val="0"/>
      <w:divBdr>
        <w:top w:val="none" w:sz="0" w:space="0" w:color="auto"/>
        <w:left w:val="none" w:sz="0" w:space="0" w:color="auto"/>
        <w:bottom w:val="none" w:sz="0" w:space="0" w:color="auto"/>
        <w:right w:val="none" w:sz="0" w:space="0" w:color="auto"/>
      </w:divBdr>
    </w:div>
    <w:div w:id="1894005710">
      <w:bodyDiv w:val="1"/>
      <w:marLeft w:val="0"/>
      <w:marRight w:val="0"/>
      <w:marTop w:val="0"/>
      <w:marBottom w:val="0"/>
      <w:divBdr>
        <w:top w:val="none" w:sz="0" w:space="0" w:color="auto"/>
        <w:left w:val="none" w:sz="0" w:space="0" w:color="auto"/>
        <w:bottom w:val="none" w:sz="0" w:space="0" w:color="auto"/>
        <w:right w:val="none" w:sz="0" w:space="0" w:color="auto"/>
      </w:divBdr>
    </w:div>
    <w:div w:id="19407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steur.fr/fr/centre-medical/fiches-maladies/leptospiro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AD1C-C333-F74E-877E-0D4551FF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91</Words>
  <Characters>2154</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sage vanessa</cp:lastModifiedBy>
  <cp:revision>5</cp:revision>
  <dcterms:created xsi:type="dcterms:W3CDTF">2022-10-25T11:51:00Z</dcterms:created>
  <dcterms:modified xsi:type="dcterms:W3CDTF">2022-10-25T12:28:00Z</dcterms:modified>
</cp:coreProperties>
</file>